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812"/>
      </w:tblGrid>
      <w:tr w:rsidR="00CC5407" w:rsidRPr="008C723D" w14:paraId="62891ECE" w14:textId="77777777" w:rsidTr="00957181">
        <w:trPr>
          <w:trHeight w:val="1266"/>
        </w:trPr>
        <w:tc>
          <w:tcPr>
            <w:tcW w:w="1628" w:type="dxa"/>
          </w:tcPr>
          <w:p w14:paraId="483FBB8D" w14:textId="0D630639" w:rsidR="00161FDE" w:rsidRPr="008C723D" w:rsidRDefault="00957181">
            <w:pPr>
              <w:rPr>
                <w:rFonts w:ascii="TH SarabunPSK" w:hAnsi="TH SarabunPSK" w:cs="TH SarabunPSK"/>
              </w:rPr>
            </w:pPr>
            <w:r w:rsidRPr="008C723D">
              <w:rPr>
                <w:rFonts w:ascii="TH SarabunPSK" w:hAnsi="TH SarabunPSK" w:cs="TH SarabunPSK" w:hint="cs"/>
                <w:noProof/>
                <w:sz w:val="480"/>
                <w:szCs w:val="480"/>
              </w:rPr>
              <w:drawing>
                <wp:anchor distT="0" distB="0" distL="114300" distR="114300" simplePos="0" relativeHeight="251663872" behindDoc="0" locked="0" layoutInCell="1" allowOverlap="1" wp14:anchorId="2F4B524D" wp14:editId="608E9534">
                  <wp:simplePos x="0" y="0"/>
                  <wp:positionH relativeFrom="margin">
                    <wp:posOffset>76996</wp:posOffset>
                  </wp:positionH>
                  <wp:positionV relativeFrom="paragraph">
                    <wp:posOffset>45739</wp:posOffset>
                  </wp:positionV>
                  <wp:extent cx="777922" cy="700161"/>
                  <wp:effectExtent l="0" t="0" r="317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edical-Council-of-Thailand-Logo-1200-600.gi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3" t="18415" r="31945" b="18415"/>
                          <a:stretch/>
                        </pic:blipFill>
                        <pic:spPr bwMode="auto">
                          <a:xfrm>
                            <a:off x="0" y="0"/>
                            <a:ext cx="777922" cy="70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12" w:type="dxa"/>
          </w:tcPr>
          <w:p w14:paraId="500AE245" w14:textId="3F90C54C" w:rsidR="00161FDE" w:rsidRPr="008C723D" w:rsidRDefault="00161FDE" w:rsidP="00AF1A2D">
            <w:pPr>
              <w:jc w:val="center"/>
              <w:rPr>
                <w:rFonts w:ascii="TH SarabunPSK" w:hAnsi="TH SarabunPSK" w:cs="TH SarabunPSK"/>
                <w:b/>
                <w:bCs/>
                <w:sz w:val="50"/>
                <w:szCs w:val="50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ใบสมัครรับเลือกตั้งเป็นกรรมการ</w:t>
            </w:r>
            <w:r w:rsidR="00C36EB4"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แพทยสภา</w:t>
            </w:r>
          </w:p>
          <w:p w14:paraId="4C9746EF" w14:textId="7A3ECDDC" w:rsidR="00161FDE" w:rsidRPr="008C723D" w:rsidRDefault="00F51F94" w:rsidP="00C36EB4">
            <w:pPr>
              <w:jc w:val="center"/>
              <w:rPr>
                <w:rFonts w:ascii="TH SarabunPSK" w:hAnsi="TH SarabunPSK" w:cs="TH SarabunPSK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วาระที่ ๒</w:t>
            </w:r>
            <w:r w:rsidR="00F72E0A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๖</w:t>
            </w:r>
            <w:r w:rsidR="000A4669"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 xml:space="preserve"> </w:t>
            </w:r>
            <w:r w:rsidR="00240129"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(</w:t>
            </w:r>
            <w:r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พ.ศ. ๒๕</w:t>
            </w:r>
            <w:r w:rsid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๗๐</w:t>
            </w:r>
            <w:r w:rsidR="0069255C"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 xml:space="preserve"> – ๒๕</w:t>
            </w:r>
            <w:r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๗</w:t>
            </w:r>
            <w:r w:rsid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๒</w:t>
            </w:r>
            <w:r w:rsidR="00240129" w:rsidRPr="008C723D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)</w:t>
            </w:r>
          </w:p>
        </w:tc>
      </w:tr>
      <w:tr w:rsidR="00CC5407" w:rsidRPr="008C723D" w14:paraId="6E4F1D64" w14:textId="77777777" w:rsidTr="002431B2">
        <w:trPr>
          <w:trHeight w:val="8283"/>
        </w:trPr>
        <w:tc>
          <w:tcPr>
            <w:tcW w:w="10440" w:type="dxa"/>
            <w:gridSpan w:val="2"/>
          </w:tcPr>
          <w:p w14:paraId="74F75ED8" w14:textId="4F4C4D07" w:rsidR="00EA68E9" w:rsidRPr="008C723D" w:rsidRDefault="00EA68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6C7E6B" wp14:editId="0F1F6028">
                      <wp:simplePos x="0" y="0"/>
                      <wp:positionH relativeFrom="column">
                        <wp:posOffset>5242422</wp:posOffset>
                      </wp:positionH>
                      <wp:positionV relativeFrom="paragraph">
                        <wp:posOffset>42020</wp:posOffset>
                      </wp:positionV>
                      <wp:extent cx="1153236" cy="1375576"/>
                      <wp:effectExtent l="0" t="0" r="279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236" cy="13755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83BBB" w14:textId="77777777" w:rsidR="00A54EE1" w:rsidRDefault="00EA68E9" w:rsidP="00EA68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8053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รูป</w:t>
                                  </w:r>
                                  <w:r w:rsidR="008053AD"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ถ่าย</w:t>
                                  </w:r>
                                  <w:r w:rsidRPr="008053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นาด</w:t>
                                  </w:r>
                                  <w:r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CE4F252" w14:textId="4EE8201C" w:rsidR="00EA68E9" w:rsidRPr="008053AD" w:rsidRDefault="00EA68E9" w:rsidP="00EA68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๒</w:t>
                                  </w:r>
                                  <w:r w:rsidR="00A54EE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="00A54EE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x</w:t>
                                  </w:r>
                                  <w:r w:rsidR="00A54EE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๒.๕ </w:t>
                                  </w:r>
                                  <w:r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7E6B" id="Rectangle 2" o:spid="_x0000_s1026" style="position:absolute;margin-left:412.8pt;margin-top:3.3pt;width:90.8pt;height:10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" fillcolor="white [3201]" strokecolor="black [3200]" strokeweight=".25pt">
                      <v:textbox>
                        <w:txbxContent>
                          <w:p w14:paraId="52983BBB" w14:textId="77777777" w:rsidR="00A54EE1" w:rsidRDefault="00EA68E9" w:rsidP="00EA6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053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</w:t>
                            </w:r>
                            <w:r w:rsidR="008053AD"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ถ่าย</w:t>
                            </w:r>
                            <w:r w:rsidRPr="008053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5CE4F252" w14:textId="4EE8201C" w:rsidR="00EA68E9" w:rsidRPr="008053AD" w:rsidRDefault="00EA68E9" w:rsidP="00EA6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  <w:r w:rsidR="00A54E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54EE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x</w:t>
                            </w:r>
                            <w:r w:rsidR="00A54E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๒.๕ </w:t>
                            </w:r>
                            <w:r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0E4D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="00161FDE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หรับผู้สมัคร</w:t>
            </w:r>
          </w:p>
          <w:p w14:paraId="3D33D292" w14:textId="77777777" w:rsidR="007A77B3" w:rsidRPr="008C723D" w:rsidRDefault="007A77B3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6125762" w14:textId="644FC19D" w:rsidR="00161FDE" w:rsidRPr="008C723D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๑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) ข้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พเจ้า </w:t>
            </w:r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ายแพทย์/แพทย์หญิง</w:t>
            </w:r>
            <w:r w:rsidR="00D264E7"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4A00496C" w14:textId="77777777" w:rsidR="008053AD" w:rsidRPr="008C723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8AF378C" w14:textId="6E2AC886" w:rsidR="00161FDE" w:rsidRPr="008C723D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๒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) เกิดวันที่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5931B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931B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5931B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26F9C769" w14:textId="77777777" w:rsidR="008053AD" w:rsidRPr="008C723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76F1108" w14:textId="24D7FBE3" w:rsidR="00EA68E9" w:rsidRPr="008C723D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๓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อยู่ปัจจุบันที่ติดต่อได้</w:t>
            </w:r>
            <w:r w:rsidR="00AA3600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.......................</w:t>
            </w:r>
            <w:r w:rsidR="00EA68E9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F8341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........................................</w:t>
            </w:r>
            <w:r w:rsidR="00F8341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A68E9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4A48226E" w14:textId="03196FBB" w:rsidR="00EA68E9" w:rsidRPr="008C723D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........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........................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DEC3CE4" w14:textId="1A198FF3" w:rsidR="00EA68E9" w:rsidRPr="008C723D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/เขต..........................................................จังหวัด........................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40C4F14B" w14:textId="01053B8E" w:rsidR="00161FDE" w:rsidRPr="008C723D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......................................................</w:t>
            </w:r>
          </w:p>
          <w:p w14:paraId="244046CA" w14:textId="64D6AF65" w:rsidR="008053AD" w:rsidRPr="008C723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E69AD73" w14:textId="388E4148" w:rsidR="00544378" w:rsidRPr="008C723D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๔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) ได้รับอนุญาตให้เป็นผู้ประกอบวิชาชีพ</w:t>
            </w:r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กรรม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</w:t>
            </w:r>
          </w:p>
          <w:p w14:paraId="17300180" w14:textId="56C992CC" w:rsidR="00161FDE" w:rsidRPr="008C723D" w:rsidRDefault="0054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F8341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95718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7A77B3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F8341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A77B3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172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27B6547B" w14:textId="3F1A52B0" w:rsidR="00161FDE" w:rsidRPr="008C723D" w:rsidRDefault="00161FDE" w:rsidP="00AF1A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สมัครรับเลือกตั้งเป็นกรรมการ</w:t>
            </w:r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แพ</w:t>
            </w:r>
            <w:proofErr w:type="spellStart"/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0E4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ะ</w:t>
            </w:r>
            <w:r w:rsidR="00060E96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A4669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พ.ศ. ๒๕</w:t>
            </w:r>
            <w:r w:rsid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F51F94"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๗๒</w:t>
            </w:r>
            <w:r w:rsidR="00000E4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นี้ได้แนบ</w:t>
            </w:r>
          </w:p>
          <w:p w14:paraId="0FE147C9" w14:textId="1F23C56C" w:rsidR="00161FDE" w:rsidRPr="008C723D" w:rsidRDefault="00200829" w:rsidP="00AF1A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F3E5F66" wp14:editId="062B080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8840</wp:posOffset>
                      </wp:positionV>
                      <wp:extent cx="152400" cy="133350"/>
                      <wp:effectExtent l="0" t="0" r="19050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1065A19E" id="Rectangle 5" o:spid="_x0000_s1026" style="position:absolute;margin-left:21.05pt;margin-top:3.05pt;width:12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Xd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"/>
                  </w:pict>
                </mc:Fallback>
              </mc:AlternateContent>
            </w:r>
            <w:r w:rsidR="00544378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85F86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44378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4CBB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ถ่ายหน้าตรง ไม่สวมหมวก ไม่ใส่แว่นตาดำ </w:t>
            </w:r>
            <w:r w:rsidR="001B17C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๖ เดือน</w:t>
            </w:r>
            <w:r w:rsidR="001B17C2" w:rsidRPr="008C723D">
              <w:rPr>
                <w:rFonts w:ascii="TH SarabunPSK" w:hAnsi="TH SarabunPSK" w:cs="TH SarabunPSK" w:hint="cs"/>
                <w:cs/>
              </w:rPr>
              <w:t xml:space="preserve"> </w:t>
            </w:r>
            <w:r w:rsidR="00E54CBB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๒</w:t>
            </w:r>
            <w:r w:rsidR="00A54E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EE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A54E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 w:rsidR="00E54CBB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 จำนวน ๒ รูป</w:t>
            </w:r>
          </w:p>
          <w:p w14:paraId="7F4BB141" w14:textId="77777777" w:rsidR="008053AD" w:rsidRPr="008C723D" w:rsidRDefault="008053AD" w:rsidP="00AF1A2D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5D424FD" w14:textId="77777777" w:rsidR="00957181" w:rsidRPr="008C723D" w:rsidRDefault="00544378" w:rsidP="00C76DBE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00E4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้</w:t>
            </w:r>
            <w:r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าพเจ้าขอรับรองว่า</w:t>
            </w:r>
            <w:r w:rsidR="00957181"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เป็นผู้มี</w:t>
            </w:r>
            <w:r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ุณสมบัติและมีสิทธิสมัครรับเลือกตั้งเป็นกรรมการ</w:t>
            </w:r>
            <w:r w:rsidR="00C36EB4"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แพทยสภา</w:t>
            </w:r>
            <w:r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ตาม</w:t>
            </w:r>
            <w:r w:rsidR="00957181"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มาตรา ๑๗ แห่ง </w:t>
            </w:r>
          </w:p>
          <w:p w14:paraId="508BB0AD" w14:textId="19C6A42B" w:rsidR="00161FDE" w:rsidRPr="008C723D" w:rsidRDefault="00957181" w:rsidP="00C76DBE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   </w:t>
            </w:r>
            <w:r w:rsidR="00544378"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พระรา</w:t>
            </w:r>
            <w:r w:rsidR="00000E4D"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ชบัญญัติ</w:t>
            </w:r>
            <w:r w:rsidR="00000E4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กรรม</w:t>
            </w:r>
            <w:r w:rsidR="00000E4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0E4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544378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544378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</w:t>
            </w:r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แพ</w:t>
            </w:r>
            <w:proofErr w:type="spellStart"/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="00C36EB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544378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ด้วยการเลือก</w:t>
            </w:r>
            <w:r w:rsidR="003C4E3A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พ</w:t>
            </w:r>
            <w:proofErr w:type="spellStart"/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</w:t>
            </w:r>
            <w:r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มาชิก พ.ศ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F72E0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C723D">
              <w:rPr>
                <w:rFonts w:ascii="TH SarabunPSK" w:hAnsi="TH SarabunPSK" w:cs="TH SarabunPSK" w:hint="cs"/>
                <w:spacing w:val="6"/>
                <w:sz w:val="32"/>
                <w:szCs w:val="32"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ดังนี้</w:t>
            </w:r>
          </w:p>
          <w:p w14:paraId="1A05C1B4" w14:textId="648C0660" w:rsidR="00E54F83" w:rsidRPr="008C723D" w:rsidRDefault="00200829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6DEBBA0" wp14:editId="170C00B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9525" t="9525" r="9525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EA594B3" id="Rectangle 6" o:spid="_x0000_s1026" style="position:absolute;margin-left:21.05pt;margin-top:4.15pt;width:12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C4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"/>
                  </w:pict>
                </mc:Fallback>
              </mc:AlternateConten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๑</w: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="00E26D48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เป็นผู้ประกอบวิชาชีพ</w:t>
            </w:r>
            <w:r w:rsidR="00C36EB4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เวชกรรม</w:t>
            </w:r>
          </w:p>
          <w:p w14:paraId="69E4DC99" w14:textId="1FD6ABE6" w:rsidR="00E54F83" w:rsidRPr="008C723D" w:rsidRDefault="00200829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D0AE5C" wp14:editId="6970F81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3025</wp:posOffset>
                      </wp:positionV>
                      <wp:extent cx="152400" cy="133350"/>
                      <wp:effectExtent l="9525" t="10160" r="9525" b="889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1EA761C" id="Rectangle 7" o:spid="_x0000_s1026" style="position:absolute;margin-left:21.05pt;margin-top:5.75pt;width:12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yb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"/>
                  </w:pict>
                </mc:Fallback>
              </mc:AlternateConten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๒</w: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="00E26D48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957181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เป็นผู้</w: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ไม่เคยถูกสั่งพักใช้ใบอนุญาตหรือเพิกถอนใบอนุญาต</w:t>
            </w:r>
          </w:p>
          <w:p w14:paraId="0BEFBAFE" w14:textId="54BB4615" w:rsidR="00E54F83" w:rsidRPr="008C723D" w:rsidRDefault="00200829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5BDD2F7" wp14:editId="1D1D5C5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9530</wp:posOffset>
                      </wp:positionV>
                      <wp:extent cx="152400" cy="133350"/>
                      <wp:effectExtent l="9525" t="5080" r="9525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3A2086FD" id="Rectangle 8" o:spid="_x0000_s1026" style="position:absolute;margin-left:21.05pt;margin-top:3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75IQ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"/>
                  </w:pict>
                </mc:Fallback>
              </mc:AlternateConten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๓</w: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="00E26D48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957181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เป็นผู้</w:t>
            </w:r>
            <w:r w:rsidR="00E54F83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ไม่เคยถูกศาลสั่งให้เป็นบุคคลล้มละลาย</w:t>
            </w:r>
          </w:p>
          <w:p w14:paraId="6DB460DF" w14:textId="77777777" w:rsidR="008053AD" w:rsidRPr="008C723D" w:rsidRDefault="008053AD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6"/>
                <w:szCs w:val="6"/>
              </w:rPr>
            </w:pPr>
          </w:p>
          <w:p w14:paraId="3ACFE0A8" w14:textId="15DC0041" w:rsidR="00967DD9" w:rsidRPr="008C723D" w:rsidRDefault="00BA13BA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32"/>
                <w:szCs w:val="32"/>
              </w:rPr>
            </w:pPr>
            <w:r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(๖) ข้าพเจ้า</w:t>
            </w:r>
            <w:r w:rsidR="00967DD9" w:rsidRPr="008C723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ินยอมให้</w:t>
            </w:r>
            <w:r w:rsidR="00C36EB4" w:rsidRPr="008C723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พทยสภา</w:t>
            </w:r>
            <w:r w:rsidR="00967DD9" w:rsidRPr="008C723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รวจสอบสถานะ</w:t>
            </w:r>
            <w:r w:rsidR="00967DD9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บุคคลล้มละลาย</w:t>
            </w:r>
          </w:p>
          <w:p w14:paraId="340277FC" w14:textId="0D7C43B8" w:rsidR="008053AD" w:rsidRPr="008C723D" w:rsidRDefault="008053AD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6"/>
                <w:szCs w:val="6"/>
              </w:rPr>
            </w:pPr>
          </w:p>
          <w:p w14:paraId="2FD9470B" w14:textId="760FC68F" w:rsidR="009929B9" w:rsidRPr="008C723D" w:rsidRDefault="00CC5407" w:rsidP="009929B9">
            <w:pPr>
              <w:pStyle w:val="Normal1"/>
              <w:tabs>
                <w:tab w:val="left" w:pos="4610"/>
              </w:tabs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35089F" wp14:editId="39F07E8A">
                      <wp:simplePos x="0" y="0"/>
                      <wp:positionH relativeFrom="column">
                        <wp:posOffset>2846236</wp:posOffset>
                      </wp:positionH>
                      <wp:positionV relativeFrom="paragraph">
                        <wp:posOffset>64770</wp:posOffset>
                      </wp:positionV>
                      <wp:extent cx="152400" cy="133350"/>
                      <wp:effectExtent l="0" t="0" r="19050" b="1905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6349E21" id="Rectangle 8" o:spid="_x0000_s1026" style="position:absolute;margin-left:224.1pt;margin-top:5.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RoIA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"/>
                  </w:pict>
                </mc:Fallback>
              </mc:AlternateContent>
            </w:r>
            <w:r w:rsidRPr="008C723D">
              <w:rPr>
                <w:rFonts w:ascii="TH SarabunPSK" w:hAnsi="TH SarabunPSK" w:cs="TH SarabunPSK" w:hint="cs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21ED8FC" wp14:editId="56414A18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67005</wp:posOffset>
                      </wp:positionV>
                      <wp:extent cx="152400" cy="13335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891BD71" id="Rectangle 8" o:spid="_x0000_s1026" style="position:absolute;margin-left:158.35pt;margin-top:5.3pt;width:12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HXIAIAADs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"/>
                  </w:pict>
                </mc:Fallback>
              </mc:AlternateContent>
            </w:r>
            <w:r w:rsidR="009929B9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(๗) ข้าพเจ้า</w:t>
            </w:r>
            <w:r w:rsidR="008209CC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ประสงค์</w:t>
            </w:r>
            <w:r w:rsidR="009929B9" w:rsidRPr="008C723D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>สมัครรับเลือกตั้ง      สมัครอิสระ      สมัครเป็นทีม (ชื่อทีม)..............................................</w:t>
            </w:r>
          </w:p>
          <w:p w14:paraId="06E55AD9" w14:textId="5A9670E0" w:rsidR="00544378" w:rsidRPr="008C723D" w:rsidRDefault="00544378" w:rsidP="0054437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DAEFA1" w14:textId="4351FB50" w:rsidR="00161FDE" w:rsidRPr="008C723D" w:rsidRDefault="005E4CBC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</w:t>
            </w:r>
            <w:r w:rsidR="00F8341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ผู้สมัคร</w:t>
            </w:r>
          </w:p>
          <w:p w14:paraId="1527C131" w14:textId="3631B9DF" w:rsidR="00161FDE" w:rsidRPr="008C723D" w:rsidRDefault="005E4CBC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)</w:t>
            </w:r>
          </w:p>
          <w:p w14:paraId="5BFB634C" w14:textId="244FDCDC" w:rsidR="00161FDE" w:rsidRPr="008C723D" w:rsidRDefault="005E4CBC" w:rsidP="0096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.................เดือน...........................................พ.ศ.....................  </w:t>
            </w:r>
          </w:p>
          <w:p w14:paraId="61C8C58A" w14:textId="4846B786" w:rsidR="005E6D2F" w:rsidRPr="008C723D" w:rsidRDefault="005E6D2F" w:rsidP="0096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5407" w:rsidRPr="008C723D" w14:paraId="4D1D5297" w14:textId="77777777" w:rsidTr="002431B2">
        <w:trPr>
          <w:trHeight w:val="2831"/>
        </w:trPr>
        <w:tc>
          <w:tcPr>
            <w:tcW w:w="10440" w:type="dxa"/>
            <w:gridSpan w:val="2"/>
          </w:tcPr>
          <w:p w14:paraId="250423A8" w14:textId="77777777" w:rsidR="005E6D2F" w:rsidRPr="008C723D" w:rsidRDefault="005E6D2F" w:rsidP="00D1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5AD0FCF" w14:textId="1B4463F3" w:rsidR="00BE5992" w:rsidRPr="008C723D" w:rsidRDefault="00E26D48" w:rsidP="00D1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 ๒</w:t>
            </w:r>
            <w:r w:rsidR="00161FDE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หรับ</w:t>
            </w:r>
            <w:r w:rsidR="00D17BB6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ทำงานรับสมัคร</w:t>
            </w:r>
          </w:p>
          <w:p w14:paraId="4D626A33" w14:textId="633CF703" w:rsidR="00BE5992" w:rsidRPr="008C723D" w:rsidRDefault="00BE5992" w:rsidP="00BE599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ใบสมัครเลือกตั้งเป็นกรรมการแพทยสภาของนายแพทย์/แพทย์หญิง .........................................................................</w:t>
            </w:r>
          </w:p>
          <w:p w14:paraId="10315310" w14:textId="77777777" w:rsidR="007A77B3" w:rsidRPr="008C723D" w:rsidRDefault="007A77B3" w:rsidP="00D17BB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D0F9C5F" w14:textId="5552C1E4" w:rsidR="00161FDE" w:rsidRPr="008C723D" w:rsidRDefault="00D17BB6" w:rsidP="00BE599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หลักฐานครบถ้วนแล้ว เป็นลำดับที่......................</w:t>
            </w:r>
          </w:p>
          <w:p w14:paraId="6AEECD83" w14:textId="77777777" w:rsidR="00D17BB6" w:rsidRPr="008C723D" w:rsidRDefault="00D17BB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4F1518" w14:textId="51937DE4" w:rsidR="00161FDE" w:rsidRPr="008C723D" w:rsidRDefault="00264461" w:rsidP="002644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5E4CBC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</w:t>
            </w:r>
            <w:r w:rsidR="003B4151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5E4CBC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รับสมัคร</w:t>
            </w:r>
          </w:p>
          <w:p w14:paraId="4848E571" w14:textId="5FF89F44" w:rsidR="00D17BB6" w:rsidRPr="008C723D" w:rsidRDefault="005E4CBC" w:rsidP="005E4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</w:p>
          <w:p w14:paraId="3D884260" w14:textId="034BFECE" w:rsidR="005E6D2F" w:rsidRPr="008C723D" w:rsidRDefault="005E4CBC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 w:rsidR="00161FDE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........เดือน...........................พ.ศ. ..................</w:t>
            </w:r>
          </w:p>
          <w:p w14:paraId="2F96F40D" w14:textId="561D4FB9" w:rsidR="00161FDE" w:rsidRPr="008C723D" w:rsidRDefault="00060E96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noProof/>
                <w:sz w:val="480"/>
                <w:szCs w:val="480"/>
              </w:rPr>
              <w:t xml:space="preserve"> </w:t>
            </w:r>
          </w:p>
        </w:tc>
      </w:tr>
    </w:tbl>
    <w:p w14:paraId="14D1F665" w14:textId="00105394" w:rsidR="009A1E72" w:rsidRPr="008C723D" w:rsidRDefault="009A1E72">
      <w:pPr>
        <w:rPr>
          <w:rFonts w:ascii="TH SarabunPSK" w:hAnsi="TH SarabunPSK" w:cs="TH SarabunPSK"/>
        </w:rPr>
      </w:pPr>
    </w:p>
    <w:tbl>
      <w:tblPr>
        <w:tblW w:w="1044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C5407" w:rsidRPr="008C723D" w14:paraId="13594EA0" w14:textId="77777777" w:rsidTr="007D521A">
        <w:trPr>
          <w:trHeight w:val="2831"/>
        </w:trPr>
        <w:tc>
          <w:tcPr>
            <w:tcW w:w="10440" w:type="dxa"/>
          </w:tcPr>
          <w:p w14:paraId="02DA17F3" w14:textId="2904A318" w:rsidR="00F001A0" w:rsidRPr="008C723D" w:rsidRDefault="005E4CBC">
            <w:pPr>
              <w:rPr>
                <w:rFonts w:ascii="TH SarabunPSK" w:hAnsi="TH SarabunPSK" w:cs="TH SarabunPSK"/>
              </w:rPr>
            </w:pPr>
            <w:r w:rsidRPr="008C723D">
              <w:rPr>
                <w:rFonts w:ascii="TH SarabunPSK" w:hAnsi="TH SarabunPSK" w:cs="TH SarabunPSK" w:hint="cs"/>
                <w:noProof/>
                <w:sz w:val="480"/>
                <w:szCs w:val="480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3E199E27" wp14:editId="5363AD3D">
                  <wp:simplePos x="0" y="0"/>
                  <wp:positionH relativeFrom="margin">
                    <wp:posOffset>2767330</wp:posOffset>
                  </wp:positionH>
                  <wp:positionV relativeFrom="paragraph">
                    <wp:posOffset>440055</wp:posOffset>
                  </wp:positionV>
                  <wp:extent cx="850265" cy="765175"/>
                  <wp:effectExtent l="0" t="0" r="698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edical-Council-of-Thailand-Logo-1200-600.gi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3" t="18415" r="31945" b="18415"/>
                          <a:stretch/>
                        </pic:blipFill>
                        <pic:spPr bwMode="auto">
                          <a:xfrm>
                            <a:off x="0" y="0"/>
                            <a:ext cx="850265" cy="76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center" w:tblpY="-217"/>
              <w:tblOverlap w:val="never"/>
              <w:tblW w:w="49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65"/>
            </w:tblGrid>
            <w:tr w:rsidR="00CC5407" w:rsidRPr="008C723D" w14:paraId="6ADEC01E" w14:textId="77777777" w:rsidTr="005E4CBC">
              <w:trPr>
                <w:trHeight w:val="415"/>
              </w:trPr>
              <w:tc>
                <w:tcPr>
                  <w:tcW w:w="5000" w:type="pct"/>
                </w:tcPr>
                <w:p w14:paraId="59888007" w14:textId="32A5F55C" w:rsidR="00F001A0" w:rsidRPr="008C723D" w:rsidRDefault="00F001A0" w:rsidP="00F001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26AD8BF3" w14:textId="5F430431" w:rsidR="007D521A" w:rsidRPr="008C723D" w:rsidRDefault="007D521A" w:rsidP="00D264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10"/>
                      <w:szCs w:val="10"/>
                    </w:rPr>
                  </w:pPr>
                  <w:r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กรุณาส่งเอกสารนี้เป็นไฟล์ </w:t>
                  </w:r>
                  <w:r w:rsidR="00264461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</w:rPr>
                    <w:t>“.docx”</w:t>
                  </w:r>
                  <w:r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</w:rPr>
                    <w:t xml:space="preserve"> </w:t>
                  </w:r>
                  <w:r w:rsidR="00563D7C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ใช้</w:t>
                  </w:r>
                  <w:r w:rsidR="00901872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อักษรไทยสารบรรณ หรือ อักษรอังสนา</w:t>
                  </w:r>
                  <w:r w:rsidR="00563D7C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 ขนาด ๑</w:t>
                  </w:r>
                  <w:r w:rsidR="007A77B3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๔</w:t>
                  </w:r>
                  <w:r w:rsidR="00563D7C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 </w:t>
                  </w:r>
                  <w:r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มายัง </w:t>
                  </w:r>
                  <w:r w:rsidR="00510700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</w:rPr>
                    <w:t>E-mail:</w:t>
                  </w:r>
                  <w:r w:rsidR="003C4E3A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 </w:t>
                  </w:r>
                  <w:hyperlink r:id="rId7" w:history="1">
                    <w:r w:rsidR="00D264E7" w:rsidRPr="008C723D">
                      <w:rPr>
                        <w:rStyle w:val="a8"/>
                        <w:rFonts w:ascii="TH SarabunPSK" w:hAnsi="TH SarabunPSK" w:cs="TH SarabunPSK" w:hint="cs"/>
                        <w:b/>
                        <w:bCs/>
                        <w:color w:val="auto"/>
                        <w:spacing w:val="-8"/>
                        <w:sz w:val="28"/>
                        <w:u w:val="none"/>
                      </w:rPr>
                      <w:t>pr@tmc.or.th</w:t>
                    </w:r>
                  </w:hyperlink>
                  <w:r w:rsidR="00D264E7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</w:rPr>
                    <w:t xml:space="preserve"> </w:t>
                  </w:r>
                  <w:r w:rsidR="0069255C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หรือ</w:t>
                  </w:r>
                  <w:r w:rsidR="00563D7C" w:rsidRPr="008C723D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แฟลชไดรฟ์</w:t>
                  </w:r>
                </w:p>
              </w:tc>
            </w:tr>
          </w:tbl>
          <w:p w14:paraId="07515FE8" w14:textId="77777777" w:rsidR="00AC6907" w:rsidRPr="008C723D" w:rsidRDefault="00AC6907" w:rsidP="00D26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F2E975" w14:textId="2DB145F0" w:rsidR="007D521A" w:rsidRPr="008C723D" w:rsidRDefault="007D521A" w:rsidP="00006E83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04D4D85D" w14:textId="77777777" w:rsidR="00AC6907" w:rsidRPr="008C723D" w:rsidRDefault="00AC6907" w:rsidP="00006E8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436E9AD" w14:textId="77777777" w:rsidR="007D521A" w:rsidRPr="008C723D" w:rsidRDefault="007D521A" w:rsidP="002C4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สมัคร</w:t>
            </w:r>
            <w:r w:rsidR="002C4EC4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ลือกตั้งเป็นกรรมการแพทยสภา</w:t>
            </w:r>
          </w:p>
          <w:p w14:paraId="12E1BC7C" w14:textId="6084DBCE" w:rsidR="009A1E72" w:rsidRPr="008C723D" w:rsidRDefault="002C4EC4" w:rsidP="009A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 w:rsidR="00F51F94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0A4669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51F94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8C723D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๒๕๗๐</w:t>
            </w:r>
            <w:r w:rsidR="008C723D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- </w:t>
            </w:r>
            <w:r w:rsidR="008C723D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๗๒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D137DDD" w14:textId="77777777" w:rsidR="009A1E72" w:rsidRPr="008C723D" w:rsidRDefault="009A1E72" w:rsidP="009A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BD62B" w14:textId="0CD7F78A" w:rsidR="002C4EC4" w:rsidRPr="008C723D" w:rsidRDefault="002C4EC4" w:rsidP="00D26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พ./พญ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264E7"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สถานที่ปฏิบัติงาน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595592EC" w14:textId="1FA119B2" w:rsidR="009A1E72" w:rsidRPr="008C723D" w:rsidRDefault="005C0E24" w:rsidP="002C4EC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E0B22D" wp14:editId="13CA706F">
                      <wp:simplePos x="0" y="0"/>
                      <wp:positionH relativeFrom="column">
                        <wp:posOffset>1062250</wp:posOffset>
                      </wp:positionH>
                      <wp:positionV relativeFrom="paragraph">
                        <wp:posOffset>36830</wp:posOffset>
                      </wp:positionV>
                      <wp:extent cx="152400" cy="133350"/>
                      <wp:effectExtent l="0" t="0" r="19050" b="190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576FAB0" id="Rectangle 6" o:spid="_x0000_s1026" style="position:absolute;margin-left:83.65pt;margin-top:2.9pt;width:12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CXIgIAADw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"/>
                  </w:pict>
                </mc:Fallback>
              </mc:AlternateContent>
            </w:r>
            <w:r w:rsidRPr="008C72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20A2F55" wp14:editId="16D29232">
                      <wp:simplePos x="0" y="0"/>
                      <wp:positionH relativeFrom="column">
                        <wp:posOffset>44630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166E296" id="Rectangle 6" o:spid="_x0000_s1026" style="position:absolute;margin-left:35.15pt;margin-top:3.1pt;width:12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alIQ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"/>
                  </w:pict>
                </mc:Fallback>
              </mc:AlternateContent>
            </w:r>
            <w:r w:rsidR="002C4EC4"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้าพเจ้า</w:t>
            </w:r>
            <w:r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C4EC4"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ยินยอม     </w:t>
            </w:r>
            <w:r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C4EC4"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ยินยอม ให้แพทยสภาเผยแพร่ข้อมูลในเอกสารนี้</w:t>
            </w:r>
            <w:r w:rsidR="0055038B"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C4EC4"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างสื่ออิเล็กทรอนิกส์เพื่อประชาสัม</w:t>
            </w:r>
            <w:r w:rsidR="002B71FE"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ันธ์การเลือกตั้ง</w:t>
            </w:r>
          </w:p>
          <w:p w14:paraId="658216C6" w14:textId="77777777" w:rsidR="009A1E72" w:rsidRPr="008C723D" w:rsidRDefault="009A1E72" w:rsidP="002C4EC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521CA29" w14:textId="42F253B5" w:rsidR="002B71FE" w:rsidRPr="008C723D" w:rsidRDefault="002B71FE" w:rsidP="002C4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  <w:p w14:paraId="59022E33" w14:textId="126DDFD8" w:rsidR="002B71FE" w:rsidRPr="008C723D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๑. แพทยศาสตรบัณฑิต จากมหาวิทยาลัย........................................................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พ.ศ. 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06D465E" w14:textId="237BA863" w:rsidR="002B71FE" w:rsidRPr="008C723D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511AFA08" w14:textId="0D9B5F4C" w:rsidR="002B71FE" w:rsidRPr="008C723D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CA228AF" w14:textId="49184091" w:rsidR="002B71FE" w:rsidRPr="008C723D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</w:t>
            </w:r>
            <w:r w:rsidR="00461FA2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21771F86" w14:textId="63952FD3" w:rsidR="009A1E72" w:rsidRPr="008C723D" w:rsidRDefault="00131947" w:rsidP="00805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....................................................................................................พ.ศ. ...................</w:t>
            </w:r>
          </w:p>
          <w:p w14:paraId="5D1E97A7" w14:textId="4A6AC80C" w:rsidR="005E4CBC" w:rsidRPr="008C723D" w:rsidRDefault="005931BD" w:rsidP="005931BD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แนบหลักฐานคุณวุฒิการศึกษาเป็นไฟล์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PDF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</w:t>
            </w:r>
            <w:r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E-mail : </w:t>
            </w:r>
            <w:hyperlink r:id="rId8" w:history="1">
              <w:r w:rsidR="00D264E7" w:rsidRPr="008C723D">
                <w:rPr>
                  <w:rStyle w:val="a8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u w:val="none"/>
                </w:rPr>
                <w:t>pr@tmc.or.th</w:t>
              </w:r>
            </w:hyperlink>
            <w:r w:rsidR="00D264E7" w:rsidRPr="008C723D">
              <w:rPr>
                <w:rStyle w:val="a8"/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u w:val="none"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 แฟลชไดร</w:t>
            </w:r>
            <w:proofErr w:type="spellStart"/>
            <w:r w:rsidRPr="008C723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ฟ์</w:t>
            </w:r>
            <w:proofErr w:type="spellEnd"/>
            <w:r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ยื่น</w:t>
            </w:r>
            <w:r w:rsidR="005E4CBC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สมัครรับเลือกตั้งด้วย หากผู้สมัครไม่แนบเอกสารดังกล่าว และไม่ส่งในรูปแบบไฟล์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.pdf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างต้น คณะอนุกรรมการดำเนินการเล</w:t>
            </w:r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ือกตั้งกรรมการแพ</w:t>
            </w:r>
            <w:proofErr w:type="spellStart"/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="00F51F94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วาระ </w:t>
            </w:r>
            <w:r w:rsidR="008C723D"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๒๕</w:t>
            </w:r>
            <w:r w:rsid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8C723D" w:rsidRPr="008C723D">
              <w:rPr>
                <w:rFonts w:ascii="TH SarabunPSK" w:hAnsi="TH SarabunPSK" w:cs="TH SarabunPSK" w:hint="cs"/>
                <w:sz w:val="32"/>
                <w:szCs w:val="32"/>
              </w:rPr>
              <w:t xml:space="preserve"> - </w:t>
            </w:r>
            <w:r w:rsid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๗๒ </w:t>
            </w: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งวนสิทธิ์ประชาสัมพันธ์เฉพาะเอกสารที่</w:t>
            </w:r>
            <w:r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สมัคร</w:t>
            </w:r>
          </w:p>
          <w:p w14:paraId="2E7EA9E4" w14:textId="79ACB6DC" w:rsidR="005931BD" w:rsidRPr="008C723D" w:rsidRDefault="005931BD" w:rsidP="005931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ได้แนบเป็นหลักฐาน</w:t>
            </w:r>
            <w:r w:rsidR="005E4CBC"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ละได้ส่งในรูปแบบไฟล์ .</w:t>
            </w:r>
            <w:r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pdf </w:t>
            </w:r>
            <w:r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ในวันยื่นใบสมัครรับเลือกตั้งเท่านั้น </w:t>
            </w:r>
            <w:r w:rsidRPr="008C723D"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>และไม่สามารถยื่นในภายหลังได้</w:t>
            </w:r>
          </w:p>
          <w:p w14:paraId="6D5891A2" w14:textId="4C485C08" w:rsidR="008053AD" w:rsidRPr="008C723D" w:rsidRDefault="008053AD" w:rsidP="008053A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A41C2B9" w14:textId="1DECFB91" w:rsidR="00277E9C" w:rsidRPr="008C723D" w:rsidRDefault="00277E9C" w:rsidP="009A1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</w:t>
            </w:r>
            <w:r w:rsidR="00BA69DF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ณ์การทำงาน</w:t>
            </w:r>
            <w:r w:rsidR="00510700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เกิน ๕ ข้</w:t>
            </w:r>
            <w:r w:rsidR="00AA3600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/บรรทัด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B7733C8" w14:textId="21EAA003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.............................................................................................</w:t>
            </w:r>
          </w:p>
          <w:p w14:paraId="76B6C0D1" w14:textId="457102C9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...................................................</w:t>
            </w:r>
          </w:p>
          <w:p w14:paraId="1433E2CE" w14:textId="1B84A7C6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..................................................</w:t>
            </w:r>
          </w:p>
          <w:p w14:paraId="13BBB472" w14:textId="4B2506BC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.................................................</w:t>
            </w:r>
          </w:p>
          <w:p w14:paraId="1C926422" w14:textId="77777777" w:rsidR="009A1E72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.............................................................................................................................................</w:t>
            </w:r>
          </w:p>
          <w:p w14:paraId="343651EE" w14:textId="77777777" w:rsidR="009A1E72" w:rsidRPr="008C723D" w:rsidRDefault="009A1E72" w:rsidP="002B71FE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B0D46D0" w14:textId="1DE3B0A4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="00510700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ไม่เกิน </w:t>
            </w:r>
            <w:r w:rsidR="00510700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 บรรทัด)</w:t>
            </w:r>
          </w:p>
          <w:p w14:paraId="5271F97A" w14:textId="5EB63BE3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.............................................................................................</w:t>
            </w:r>
          </w:p>
          <w:p w14:paraId="3311E8B1" w14:textId="102455B3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...................................................</w:t>
            </w:r>
          </w:p>
          <w:p w14:paraId="2E71BDA5" w14:textId="5CF86C86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..................................................</w:t>
            </w:r>
          </w:p>
          <w:p w14:paraId="11AF2370" w14:textId="416828DF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.................................................</w:t>
            </w:r>
          </w:p>
          <w:p w14:paraId="6AE603D6" w14:textId="77777777" w:rsidR="00277E9C" w:rsidRPr="008C723D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23D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.............................................................................................................................................</w:t>
            </w:r>
          </w:p>
          <w:p w14:paraId="2405BEC5" w14:textId="77777777" w:rsidR="008053AD" w:rsidRPr="008C723D" w:rsidRDefault="008053AD" w:rsidP="002B71FE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386EF27C" w14:textId="27DA23F4" w:rsidR="008053AD" w:rsidRPr="008C723D" w:rsidRDefault="008053AD" w:rsidP="006907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ให้ผู้สมัคร</w:t>
            </w:r>
            <w:r w:rsidR="009A0F52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พิมพ์รายละเอียดเป็น</w:t>
            </w:r>
            <w:r w:rsidR="00901872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อักษรไทยสารบรรณ หรือ อักษรอังสนา </w:t>
            </w:r>
            <w:r w:rsidR="00AA0307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 ๑๔</w:t>
            </w:r>
            <w:r w:rsidR="00901872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เกิน ๑๕ บรรทัด</w:t>
            </w:r>
            <w:r w:rsidR="005E6D2F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A0F52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กี่ยวกับประสบการณ์และนโยบาย ที่ต้องการสื่อถึงสมาชิก</w:t>
            </w:r>
            <w:r w:rsidR="00567E4E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ป็นไฟล์</w:t>
            </w:r>
            <w:r w:rsidR="005E6D2F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</w:rPr>
              <w:t xml:space="preserve"> “.docx” </w:t>
            </w:r>
            <w:r w:rsidR="006907F0" w:rsidRPr="008C723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มายัง </w:t>
            </w:r>
            <w:r w:rsidR="006907F0" w:rsidRPr="008C723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E-mail : </w:t>
            </w:r>
            <w:hyperlink r:id="rId9" w:history="1">
              <w:r w:rsidR="00006E83" w:rsidRPr="008C723D">
                <w:rPr>
                  <w:rStyle w:val="a8"/>
                  <w:rFonts w:ascii="TH SarabunPSK" w:hAnsi="TH SarabunPSK" w:cs="TH SarabunPSK" w:hint="cs"/>
                  <w:b/>
                  <w:bCs/>
                  <w:color w:val="auto"/>
                  <w:spacing w:val="-6"/>
                  <w:sz w:val="32"/>
                  <w:szCs w:val="32"/>
                  <w:u w:val="none"/>
                </w:rPr>
                <w:t>pr@tmc.or.th</w:t>
              </w:r>
            </w:hyperlink>
            <w:r w:rsidR="005E6D2F" w:rsidRPr="008C723D">
              <w:rPr>
                <w:rStyle w:val="a8"/>
                <w:rFonts w:ascii="TH SarabunPSK" w:hAnsi="TH SarabunPSK" w:cs="TH SarabunPSK" w:hint="cs"/>
                <w:b/>
                <w:bCs/>
                <w:color w:val="auto"/>
                <w:spacing w:val="-6"/>
                <w:sz w:val="32"/>
                <w:szCs w:val="32"/>
                <w:u w:val="none"/>
              </w:rPr>
              <w:t xml:space="preserve"> </w:t>
            </w:r>
            <w:r w:rsidR="006907F0" w:rsidRPr="008C723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รือ แฟลชไดรฟ์</w:t>
            </w:r>
            <w:r w:rsidR="006907F0" w:rsidRPr="008C723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907F0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ณะอนุกรรมการดำเนินการเลือกตั้งฯ จะดำเนินการจัดพิมพ์รายละเอียดของผู้สมัคร</w:t>
            </w:r>
            <w:r w:rsidR="005E4CBC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6907F0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ตามข้อความที่ผู้สมัครส่งมอบ</w:t>
            </w:r>
            <w:r w:rsidR="005E4CBC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ท่านั้น</w:t>
            </w:r>
            <w:r w:rsidR="006907F0" w:rsidRPr="008C723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</w:tr>
    </w:tbl>
    <w:p w14:paraId="7ED56EFD" w14:textId="77777777" w:rsidR="00060E96" w:rsidRPr="008C723D" w:rsidRDefault="00060E96">
      <w:pPr>
        <w:rPr>
          <w:rFonts w:ascii="TH SarabunPSK" w:hAnsi="TH SarabunPSK" w:cs="TH SarabunPSK"/>
        </w:rPr>
      </w:pPr>
    </w:p>
    <w:sectPr w:rsidR="00060E96" w:rsidRPr="008C723D" w:rsidSect="008053AD">
      <w:pgSz w:w="11906" w:h="16838"/>
      <w:pgMar w:top="720" w:right="1800" w:bottom="288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D91"/>
    <w:multiLevelType w:val="hybridMultilevel"/>
    <w:tmpl w:val="A3B4B012"/>
    <w:lvl w:ilvl="0" w:tplc="FAB48B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0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8A"/>
    <w:rsid w:val="00000E4D"/>
    <w:rsid w:val="00005BF6"/>
    <w:rsid w:val="00006E83"/>
    <w:rsid w:val="00013890"/>
    <w:rsid w:val="0003399E"/>
    <w:rsid w:val="00060E96"/>
    <w:rsid w:val="00061B6A"/>
    <w:rsid w:val="00072A5A"/>
    <w:rsid w:val="000A4669"/>
    <w:rsid w:val="000D5E24"/>
    <w:rsid w:val="00104C17"/>
    <w:rsid w:val="00131947"/>
    <w:rsid w:val="00144FBB"/>
    <w:rsid w:val="001508E4"/>
    <w:rsid w:val="00161FDE"/>
    <w:rsid w:val="00186343"/>
    <w:rsid w:val="001B17C2"/>
    <w:rsid w:val="001B3515"/>
    <w:rsid w:val="001E3CA1"/>
    <w:rsid w:val="00200829"/>
    <w:rsid w:val="00213854"/>
    <w:rsid w:val="002169EA"/>
    <w:rsid w:val="00240129"/>
    <w:rsid w:val="002431B2"/>
    <w:rsid w:val="0024324B"/>
    <w:rsid w:val="00264461"/>
    <w:rsid w:val="0027172D"/>
    <w:rsid w:val="00277E9C"/>
    <w:rsid w:val="002959FF"/>
    <w:rsid w:val="002A157F"/>
    <w:rsid w:val="002B71FE"/>
    <w:rsid w:val="002C07E6"/>
    <w:rsid w:val="002C4EC4"/>
    <w:rsid w:val="002E428A"/>
    <w:rsid w:val="00320493"/>
    <w:rsid w:val="00321A8C"/>
    <w:rsid w:val="00322958"/>
    <w:rsid w:val="00322FFA"/>
    <w:rsid w:val="00362164"/>
    <w:rsid w:val="00386653"/>
    <w:rsid w:val="003937EE"/>
    <w:rsid w:val="003B4151"/>
    <w:rsid w:val="003B7643"/>
    <w:rsid w:val="003C4E3A"/>
    <w:rsid w:val="00433426"/>
    <w:rsid w:val="00433DD8"/>
    <w:rsid w:val="00434633"/>
    <w:rsid w:val="00447F22"/>
    <w:rsid w:val="00461FA2"/>
    <w:rsid w:val="00494BE0"/>
    <w:rsid w:val="004C6771"/>
    <w:rsid w:val="004D092B"/>
    <w:rsid w:val="004E519D"/>
    <w:rsid w:val="005016CE"/>
    <w:rsid w:val="00510700"/>
    <w:rsid w:val="00524242"/>
    <w:rsid w:val="00544378"/>
    <w:rsid w:val="0055038B"/>
    <w:rsid w:val="00563D7C"/>
    <w:rsid w:val="00567E4E"/>
    <w:rsid w:val="005772A9"/>
    <w:rsid w:val="005931BD"/>
    <w:rsid w:val="005B0698"/>
    <w:rsid w:val="005C0E24"/>
    <w:rsid w:val="005C1EF8"/>
    <w:rsid w:val="005E4CBC"/>
    <w:rsid w:val="005E6D2F"/>
    <w:rsid w:val="00613978"/>
    <w:rsid w:val="00644884"/>
    <w:rsid w:val="00660322"/>
    <w:rsid w:val="0066606C"/>
    <w:rsid w:val="006907F0"/>
    <w:rsid w:val="0069255C"/>
    <w:rsid w:val="00694D9B"/>
    <w:rsid w:val="006A6641"/>
    <w:rsid w:val="006D55D0"/>
    <w:rsid w:val="006E5188"/>
    <w:rsid w:val="0071523B"/>
    <w:rsid w:val="0071678E"/>
    <w:rsid w:val="0074697C"/>
    <w:rsid w:val="0076435A"/>
    <w:rsid w:val="007A30D6"/>
    <w:rsid w:val="007A77B3"/>
    <w:rsid w:val="007D521A"/>
    <w:rsid w:val="008053AD"/>
    <w:rsid w:val="008209CC"/>
    <w:rsid w:val="008246A4"/>
    <w:rsid w:val="00826ED3"/>
    <w:rsid w:val="00885971"/>
    <w:rsid w:val="008A5818"/>
    <w:rsid w:val="008A7452"/>
    <w:rsid w:val="008C723D"/>
    <w:rsid w:val="008D6758"/>
    <w:rsid w:val="008E4952"/>
    <w:rsid w:val="008F687F"/>
    <w:rsid w:val="00901872"/>
    <w:rsid w:val="00912EC2"/>
    <w:rsid w:val="009230E3"/>
    <w:rsid w:val="00951A4F"/>
    <w:rsid w:val="00957181"/>
    <w:rsid w:val="00967DD9"/>
    <w:rsid w:val="009929B9"/>
    <w:rsid w:val="009A0F52"/>
    <w:rsid w:val="009A1E72"/>
    <w:rsid w:val="009A7988"/>
    <w:rsid w:val="009B1A86"/>
    <w:rsid w:val="009C5531"/>
    <w:rsid w:val="00A00204"/>
    <w:rsid w:val="00A048FF"/>
    <w:rsid w:val="00A25555"/>
    <w:rsid w:val="00A363ED"/>
    <w:rsid w:val="00A51D07"/>
    <w:rsid w:val="00A5301A"/>
    <w:rsid w:val="00A54EE1"/>
    <w:rsid w:val="00A731E7"/>
    <w:rsid w:val="00A86AED"/>
    <w:rsid w:val="00AA0307"/>
    <w:rsid w:val="00AA3600"/>
    <w:rsid w:val="00AC6907"/>
    <w:rsid w:val="00AF1A2D"/>
    <w:rsid w:val="00B04496"/>
    <w:rsid w:val="00B06956"/>
    <w:rsid w:val="00B3219D"/>
    <w:rsid w:val="00B4301F"/>
    <w:rsid w:val="00B85F86"/>
    <w:rsid w:val="00BA13BA"/>
    <w:rsid w:val="00BA69DF"/>
    <w:rsid w:val="00BB1013"/>
    <w:rsid w:val="00BC0B7B"/>
    <w:rsid w:val="00BE5992"/>
    <w:rsid w:val="00C009C0"/>
    <w:rsid w:val="00C02ABD"/>
    <w:rsid w:val="00C06B48"/>
    <w:rsid w:val="00C145D9"/>
    <w:rsid w:val="00C36EB4"/>
    <w:rsid w:val="00C7186E"/>
    <w:rsid w:val="00C76DBE"/>
    <w:rsid w:val="00CC5407"/>
    <w:rsid w:val="00CC7F55"/>
    <w:rsid w:val="00CE0198"/>
    <w:rsid w:val="00CE2EF0"/>
    <w:rsid w:val="00CE75FA"/>
    <w:rsid w:val="00D0498E"/>
    <w:rsid w:val="00D05B2E"/>
    <w:rsid w:val="00D0602C"/>
    <w:rsid w:val="00D13C90"/>
    <w:rsid w:val="00D17BB6"/>
    <w:rsid w:val="00D21E78"/>
    <w:rsid w:val="00D264E7"/>
    <w:rsid w:val="00D56B01"/>
    <w:rsid w:val="00D612C6"/>
    <w:rsid w:val="00D649C5"/>
    <w:rsid w:val="00D90637"/>
    <w:rsid w:val="00DA72EB"/>
    <w:rsid w:val="00DD0050"/>
    <w:rsid w:val="00DD06FD"/>
    <w:rsid w:val="00E049A9"/>
    <w:rsid w:val="00E26D48"/>
    <w:rsid w:val="00E37730"/>
    <w:rsid w:val="00E54CBB"/>
    <w:rsid w:val="00E54F83"/>
    <w:rsid w:val="00E77E15"/>
    <w:rsid w:val="00EA68E9"/>
    <w:rsid w:val="00ED3020"/>
    <w:rsid w:val="00EF5AC2"/>
    <w:rsid w:val="00F001A0"/>
    <w:rsid w:val="00F34AF9"/>
    <w:rsid w:val="00F51F94"/>
    <w:rsid w:val="00F60F38"/>
    <w:rsid w:val="00F658AB"/>
    <w:rsid w:val="00F72E0A"/>
    <w:rsid w:val="00F8341E"/>
    <w:rsid w:val="00FB467C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F866"/>
  <w15:docId w15:val="{6F3AF7B1-AC03-47EC-8BEA-9C44201D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5A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E428A"/>
    <w:pPr>
      <w:keepNext/>
      <w:outlineLvl w:val="0"/>
    </w:pPr>
    <w:rPr>
      <w:rFonts w:ascii="Cordia New" w:hAnsi="Cordia New" w:cs="Jasmine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660322"/>
    <w:rPr>
      <w:rFonts w:ascii="Cambria" w:hAnsi="Cambria" w:cs="Angsana New"/>
      <w:b/>
      <w:bCs/>
      <w:kern w:val="32"/>
      <w:sz w:val="40"/>
      <w:szCs w:val="40"/>
    </w:rPr>
  </w:style>
  <w:style w:type="table" w:styleId="a3">
    <w:name w:val="Table Grid"/>
    <w:basedOn w:val="a1"/>
    <w:uiPriority w:val="99"/>
    <w:rsid w:val="002E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54F8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B76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7643"/>
    <w:rPr>
      <w:rFonts w:ascii="Tahoma" w:hAnsi="Tahoma"/>
      <w:sz w:val="16"/>
    </w:rPr>
  </w:style>
  <w:style w:type="character" w:styleId="a6">
    <w:name w:val="Strong"/>
    <w:basedOn w:val="a0"/>
    <w:uiPriority w:val="22"/>
    <w:qFormat/>
    <w:locked/>
    <w:rsid w:val="00967DD9"/>
    <w:rPr>
      <w:b/>
      <w:bCs/>
    </w:rPr>
  </w:style>
  <w:style w:type="paragraph" w:styleId="a7">
    <w:name w:val="List Paragraph"/>
    <w:basedOn w:val="a"/>
    <w:uiPriority w:val="34"/>
    <w:qFormat/>
    <w:rsid w:val="002B71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63D7C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6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tm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@tmc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tmc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4BF5-E40B-40E9-9649-3744362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9</Words>
  <Characters>6330</Characters>
  <Application>Microsoft Office Word</Application>
  <DocSecurity>0</DocSecurity>
  <Lines>5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</dc:creator>
  <cp:lastModifiedBy>PC1</cp:lastModifiedBy>
  <cp:revision>5</cp:revision>
  <cp:lastPrinted>2026-06-11T06:26:00Z</cp:lastPrinted>
  <dcterms:created xsi:type="dcterms:W3CDTF">2026-05-29T04:11:00Z</dcterms:created>
  <dcterms:modified xsi:type="dcterms:W3CDTF">2026-06-11T06:33:00Z</dcterms:modified>
</cp:coreProperties>
</file>